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Члянского сельского поселения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абаровского края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F2597" w:rsidRPr="006F2597" w:rsidRDefault="004C2802" w:rsidP="006F25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.12</w:t>
      </w:r>
      <w:r w:rsidR="006F2597"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2018 </w:t>
      </w:r>
      <w:bookmarkStart w:id="0" w:name="_GoBack"/>
      <w:bookmarkEnd w:id="0"/>
      <w:r w:rsidR="006F2597"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6F2597"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0-па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:rsidR="006F2597" w:rsidRPr="006F2597" w:rsidRDefault="006F2597" w:rsidP="006F259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27A" w:rsidRDefault="0043227A" w:rsidP="0043227A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44" w:rsidRDefault="00A67444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7444" w:rsidRDefault="00A67444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7444" w:rsidRDefault="00A67444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946CCB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5B4B47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747CE">
        <w:rPr>
          <w:rFonts w:ascii="Times New Roman" w:hAnsi="Times New Roman" w:cs="Times New Roman"/>
          <w:sz w:val="28"/>
          <w:szCs w:val="28"/>
        </w:rPr>
        <w:t>Члянского</w:t>
      </w:r>
      <w:r w:rsidR="006D665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47CE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пунктом 4 статьи 1 Федерального закона от 31 декабря 2017 г. № 503-ФЗ «О внесении изменений в Федеральный закон «Об отходах производства и потребления» и отдельные законодательные акты Российской Федерации», пунктом 18 части 1 статьи 14 Федерального закона от 06 октября 2003г. № 131-ФЗ «Об общих принципах организаци</w:t>
      </w:r>
      <w:r w:rsidR="00946CCB">
        <w:rPr>
          <w:rFonts w:ascii="Times New Roman" w:hAnsi="Times New Roman" w:cs="Times New Roman"/>
          <w:sz w:val="28"/>
          <w:szCs w:val="28"/>
        </w:rPr>
        <w:t xml:space="preserve">и местного самоуправления в РФ», администрация </w:t>
      </w:r>
      <w:r w:rsidR="00F747CE">
        <w:rPr>
          <w:rFonts w:ascii="Times New Roman" w:hAnsi="Times New Roman" w:cs="Times New Roman"/>
          <w:sz w:val="28"/>
          <w:szCs w:val="28"/>
        </w:rPr>
        <w:t xml:space="preserve">Члянского </w:t>
      </w:r>
      <w:r w:rsidR="00946CC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6CCB" w:rsidRDefault="00946CCB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B47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5B4B47">
        <w:rPr>
          <w:rFonts w:ascii="Times New Roman" w:hAnsi="Times New Roman" w:cs="Times New Roman"/>
          <w:sz w:val="28"/>
          <w:szCs w:val="28"/>
        </w:rPr>
        <w:t>Утвердить прилагаемый Перечень мест (площадок) накопления твердых коммунальных отходов</w:t>
      </w:r>
      <w:r w:rsidR="00A91D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747CE">
        <w:rPr>
          <w:rFonts w:ascii="Times New Roman" w:hAnsi="Times New Roman" w:cs="Times New Roman"/>
          <w:sz w:val="28"/>
          <w:szCs w:val="28"/>
        </w:rPr>
        <w:t>Члянского</w:t>
      </w:r>
      <w:r w:rsidR="006D665F">
        <w:rPr>
          <w:rFonts w:ascii="Times New Roman" w:hAnsi="Times New Roman" w:cs="Times New Roman"/>
          <w:sz w:val="28"/>
          <w:szCs w:val="28"/>
        </w:rPr>
        <w:t xml:space="preserve"> </w:t>
      </w:r>
      <w:r w:rsidR="00A91D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47CE">
        <w:rPr>
          <w:rFonts w:ascii="Times New Roman" w:hAnsi="Times New Roman" w:cs="Times New Roman"/>
          <w:sz w:val="28"/>
          <w:szCs w:val="28"/>
        </w:rPr>
        <w:t>Николаевского</w:t>
      </w:r>
      <w:r w:rsidR="00A91D19">
        <w:rPr>
          <w:rFonts w:ascii="Times New Roman" w:hAnsi="Times New Roman" w:cs="Times New Roman"/>
          <w:sz w:val="28"/>
          <w:szCs w:val="28"/>
        </w:rPr>
        <w:t xml:space="preserve"> муниципального района со сроком складирования отходов не более одиннадцати месяцев в целях их дальнейшей обработки, утилизации, обезвреживания, размещения</w:t>
      </w:r>
      <w:r w:rsidR="005B4B47">
        <w:rPr>
          <w:rFonts w:ascii="Times New Roman" w:hAnsi="Times New Roman" w:cs="Times New Roman"/>
          <w:sz w:val="28"/>
          <w:szCs w:val="28"/>
        </w:rPr>
        <w:t>.</w:t>
      </w:r>
    </w:p>
    <w:p w:rsidR="005B4B47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F747CE" w:rsidRPr="00F747C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Сборнике правовых актов Члянского сельского поселения» и разместить на официальном сайте администрации Чля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02F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за исп</w:t>
      </w:r>
      <w:r w:rsidR="00946CC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175AC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946CC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 с 1 января 2019 г.</w:t>
      </w:r>
    </w:p>
    <w:p w:rsidR="00A67444" w:rsidRDefault="00A67444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444" w:rsidRDefault="00A67444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444" w:rsidRDefault="00A67444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5AC" w:rsidRDefault="0075102F" w:rsidP="006D665F">
      <w:pPr>
        <w:pStyle w:val="a3"/>
        <w:rPr>
          <w:rFonts w:ascii="Times New Roman" w:hAnsi="Times New Roman" w:cs="Times New Roman"/>
          <w:sz w:val="28"/>
          <w:szCs w:val="28"/>
        </w:rPr>
        <w:sectPr w:rsidR="001175AC" w:rsidSect="00EE062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7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47CE">
        <w:rPr>
          <w:rFonts w:ascii="Times New Roman" w:hAnsi="Times New Roman" w:cs="Times New Roman"/>
          <w:sz w:val="28"/>
          <w:szCs w:val="28"/>
        </w:rPr>
        <w:t xml:space="preserve">    </w:t>
      </w:r>
      <w:r w:rsidR="006D665F">
        <w:rPr>
          <w:rFonts w:ascii="Times New Roman" w:hAnsi="Times New Roman" w:cs="Times New Roman"/>
          <w:sz w:val="28"/>
          <w:szCs w:val="28"/>
        </w:rPr>
        <w:t xml:space="preserve">   </w:t>
      </w:r>
      <w:r w:rsidR="00F747CE">
        <w:rPr>
          <w:rFonts w:ascii="Times New Roman" w:hAnsi="Times New Roman" w:cs="Times New Roman"/>
          <w:sz w:val="28"/>
          <w:szCs w:val="28"/>
        </w:rPr>
        <w:t>Е.Н. Маркова</w:t>
      </w:r>
    </w:p>
    <w:p w:rsidR="006F2597" w:rsidRPr="006F2597" w:rsidRDefault="006F2597" w:rsidP="006F25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F2597" w:rsidRPr="006F2597" w:rsidRDefault="006F2597" w:rsidP="006F25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Члянского сельского поселения 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от 14  декабря 2018 г. № 40 -па </w:t>
      </w:r>
    </w:p>
    <w:p w:rsidR="006F2597" w:rsidRPr="006F2597" w:rsidRDefault="006F2597" w:rsidP="006F259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>мест (площадок) накопления твердых коммунальных отходов</w:t>
      </w:r>
    </w:p>
    <w:p w:rsidR="006F2597" w:rsidRPr="006F2597" w:rsidRDefault="006F2597" w:rsidP="006F25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597">
        <w:rPr>
          <w:rFonts w:ascii="Times New Roman" w:eastAsia="Calibri" w:hAnsi="Times New Roman" w:cs="Times New Roman"/>
          <w:sz w:val="28"/>
          <w:szCs w:val="28"/>
        </w:rPr>
        <w:t>на территории Члянского сельского поселения Николаевского муниципального района</w:t>
      </w:r>
    </w:p>
    <w:p w:rsidR="006F2597" w:rsidRPr="006F2597" w:rsidRDefault="006F2597" w:rsidP="006F2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6212"/>
        <w:gridCol w:w="7587"/>
      </w:tblGrid>
      <w:tr w:rsidR="006F2597" w:rsidRPr="006F2597" w:rsidTr="009B744A">
        <w:tc>
          <w:tcPr>
            <w:tcW w:w="704" w:type="dxa"/>
          </w:tcPr>
          <w:p w:rsidR="006F2597" w:rsidRPr="006F2597" w:rsidRDefault="006F2597" w:rsidP="006F2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25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F259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6F2597" w:rsidRPr="006F2597" w:rsidRDefault="006F2597" w:rsidP="006F2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597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 (адрес и (или) географические координаты мест (площадок) накопления твердых коммунальных отходов)</w:t>
            </w:r>
          </w:p>
        </w:tc>
        <w:tc>
          <w:tcPr>
            <w:tcW w:w="7619" w:type="dxa"/>
          </w:tcPr>
          <w:p w:rsidR="006F2597" w:rsidRPr="006F2597" w:rsidRDefault="006F2597" w:rsidP="006F2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259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образования твердых коммунальных отходов, которые складируются в местах (на площадках) накопления твердых коммунальных отходов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      </w:r>
            <w:proofErr w:type="gramEnd"/>
          </w:p>
        </w:tc>
      </w:tr>
      <w:tr w:rsidR="006F2597" w:rsidRPr="006F2597" w:rsidTr="009B744A">
        <w:trPr>
          <w:trHeight w:val="985"/>
        </w:trPr>
        <w:tc>
          <w:tcPr>
            <w:tcW w:w="704" w:type="dxa"/>
          </w:tcPr>
          <w:p w:rsidR="006F2597" w:rsidRPr="006F2597" w:rsidRDefault="006F2597" w:rsidP="006F2597">
            <w:pPr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ие координаты: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8470.89  4333222.07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8258.05  4333293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8244.72  4333312.23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8348.60  4333451.98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8602.94  4333430.75</w:t>
            </w:r>
          </w:p>
        </w:tc>
        <w:tc>
          <w:tcPr>
            <w:tcW w:w="7619" w:type="dxa"/>
          </w:tcPr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>Жилой фонд, организации и учреждения на территории</w:t>
            </w:r>
          </w:p>
          <w:p w:rsidR="006F2597" w:rsidRPr="006F2597" w:rsidRDefault="006F2597" w:rsidP="006F259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2597">
              <w:rPr>
                <w:rFonts w:ascii="Times New Roman" w:eastAsia="Calibri" w:hAnsi="Times New Roman" w:cs="Times New Roman"/>
                <w:sz w:val="26"/>
                <w:szCs w:val="26"/>
              </w:rPr>
              <w:t>Члянского сельского поселения Николаевского муниципального района Хабаровского края</w:t>
            </w:r>
          </w:p>
        </w:tc>
      </w:tr>
    </w:tbl>
    <w:p w:rsidR="006F2597" w:rsidRPr="006F2597" w:rsidRDefault="006F2597" w:rsidP="006F2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B47" w:rsidRPr="00792971" w:rsidRDefault="0075102F" w:rsidP="006F25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5B4B47" w:rsidRPr="00792971" w:rsidSect="006F259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1840"/>
    <w:multiLevelType w:val="hybridMultilevel"/>
    <w:tmpl w:val="8D72BF62"/>
    <w:lvl w:ilvl="0" w:tplc="08BEB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D"/>
    <w:rsid w:val="00051AC2"/>
    <w:rsid w:val="001175AC"/>
    <w:rsid w:val="001911F9"/>
    <w:rsid w:val="00306966"/>
    <w:rsid w:val="0043227A"/>
    <w:rsid w:val="0048692D"/>
    <w:rsid w:val="004C2802"/>
    <w:rsid w:val="00571CEE"/>
    <w:rsid w:val="005B4B47"/>
    <w:rsid w:val="00633EAB"/>
    <w:rsid w:val="00684DA8"/>
    <w:rsid w:val="006B371E"/>
    <w:rsid w:val="006D1C20"/>
    <w:rsid w:val="006D665F"/>
    <w:rsid w:val="006E1FB1"/>
    <w:rsid w:val="006F2597"/>
    <w:rsid w:val="0075102F"/>
    <w:rsid w:val="00752377"/>
    <w:rsid w:val="00792971"/>
    <w:rsid w:val="00835B32"/>
    <w:rsid w:val="008B380B"/>
    <w:rsid w:val="008E569D"/>
    <w:rsid w:val="00946CCB"/>
    <w:rsid w:val="0095536F"/>
    <w:rsid w:val="009B75B0"/>
    <w:rsid w:val="009F1F9B"/>
    <w:rsid w:val="00A67444"/>
    <w:rsid w:val="00A91D19"/>
    <w:rsid w:val="00B12E90"/>
    <w:rsid w:val="00CE5961"/>
    <w:rsid w:val="00D258CD"/>
    <w:rsid w:val="00E6765C"/>
    <w:rsid w:val="00ED76A6"/>
    <w:rsid w:val="00EE0626"/>
    <w:rsid w:val="00EE3112"/>
    <w:rsid w:val="00F02308"/>
    <w:rsid w:val="00F747CE"/>
    <w:rsid w:val="00F92A65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020-E725-4587-97EE-C68DA22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9</cp:revision>
  <cp:lastPrinted>2018-12-14T01:52:00Z</cp:lastPrinted>
  <dcterms:created xsi:type="dcterms:W3CDTF">2018-12-14T05:25:00Z</dcterms:created>
  <dcterms:modified xsi:type="dcterms:W3CDTF">2018-12-14T02:57:00Z</dcterms:modified>
</cp:coreProperties>
</file>